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3207" w14:textId="2ABBBFE3" w:rsidR="001371A8" w:rsidRPr="00C72A23" w:rsidRDefault="001371A8" w:rsidP="001371A8">
      <w:pPr>
        <w:snapToGrid w:val="0"/>
        <w:ind w:left="262" w:hanging="262"/>
        <w:jc w:val="center"/>
        <w:rPr>
          <w:sz w:val="28"/>
          <w:szCs w:val="28"/>
        </w:rPr>
      </w:pPr>
      <w:r w:rsidRPr="00C72A23">
        <w:rPr>
          <w:rFonts w:hint="eastAsia"/>
          <w:sz w:val="28"/>
          <w:szCs w:val="28"/>
        </w:rPr>
        <w:t>保有個人情報訂正請求書</w:t>
      </w:r>
    </w:p>
    <w:p w14:paraId="6E39036B" w14:textId="77777777" w:rsidR="001371A8" w:rsidRPr="00C72A23" w:rsidRDefault="001371A8" w:rsidP="001371A8">
      <w:pPr>
        <w:wordWrap w:val="0"/>
        <w:snapToGrid w:val="0"/>
        <w:ind w:left="202" w:hanging="202"/>
        <w:jc w:val="right"/>
        <w:rPr>
          <w:sz w:val="22"/>
        </w:rPr>
      </w:pPr>
      <w:r w:rsidRPr="00C72A23">
        <w:rPr>
          <w:rFonts w:hint="eastAsia"/>
          <w:sz w:val="22"/>
        </w:rPr>
        <w:t xml:space="preserve">年　　月　　日　　</w:t>
      </w:r>
    </w:p>
    <w:p w14:paraId="1C4507A6" w14:textId="77777777" w:rsidR="001371A8" w:rsidRPr="00C72A23" w:rsidRDefault="001371A8" w:rsidP="006A5334">
      <w:pPr>
        <w:snapToGrid w:val="0"/>
        <w:ind w:leftChars="100" w:left="222" w:firstLineChars="0" w:firstLine="0"/>
        <w:jc w:val="left"/>
        <w:rPr>
          <w:sz w:val="22"/>
        </w:rPr>
      </w:pPr>
      <w:r w:rsidRPr="00C72A23">
        <w:rPr>
          <w:rFonts w:hint="eastAsia"/>
          <w:sz w:val="22"/>
        </w:rPr>
        <w:t xml:space="preserve">　　（宛先）市の機関名</w:t>
      </w:r>
    </w:p>
    <w:p w14:paraId="1F4334D0" w14:textId="77777777" w:rsidR="001371A8" w:rsidRPr="00C72A23" w:rsidRDefault="001371A8" w:rsidP="00394CF1">
      <w:pPr>
        <w:wordWrap w:val="0"/>
        <w:spacing w:line="276" w:lineRule="auto"/>
        <w:ind w:left="202" w:hanging="202"/>
        <w:jc w:val="right"/>
        <w:rPr>
          <w:sz w:val="22"/>
        </w:rPr>
      </w:pPr>
      <w:r w:rsidRPr="00C72A23">
        <w:rPr>
          <w:rFonts w:hint="eastAsia"/>
          <w:sz w:val="22"/>
        </w:rPr>
        <w:t xml:space="preserve">氏名　</w:t>
      </w:r>
      <w:r w:rsidRPr="00C72A23">
        <w:rPr>
          <w:rFonts w:hint="eastAsia"/>
          <w:sz w:val="22"/>
          <w:u w:val="single"/>
        </w:rPr>
        <w:t xml:space="preserve">　　　　　　　　　　　　　　　　　　　　　　　　</w:t>
      </w:r>
    </w:p>
    <w:p w14:paraId="704DCA4E" w14:textId="77777777" w:rsidR="001371A8" w:rsidRPr="00C72A23" w:rsidRDefault="001371A8" w:rsidP="00394CF1">
      <w:pPr>
        <w:wordWrap w:val="0"/>
        <w:spacing w:line="276" w:lineRule="auto"/>
        <w:ind w:left="202" w:hanging="202"/>
        <w:jc w:val="right"/>
        <w:rPr>
          <w:sz w:val="22"/>
        </w:rPr>
      </w:pPr>
      <w:r w:rsidRPr="00C72A23">
        <w:rPr>
          <w:rFonts w:hint="eastAsia"/>
          <w:sz w:val="22"/>
        </w:rPr>
        <w:t xml:space="preserve">住所又は居所　</w:t>
      </w:r>
      <w:r w:rsidRPr="00C72A23">
        <w:rPr>
          <w:rFonts w:hint="eastAsia"/>
          <w:sz w:val="22"/>
          <w:u w:val="single"/>
        </w:rPr>
        <w:t xml:space="preserve">〒　　　　　　　　　　　　　　　　　　　　　　　</w:t>
      </w:r>
    </w:p>
    <w:p w14:paraId="7356FBC2" w14:textId="77777777" w:rsidR="001371A8" w:rsidRPr="00C72A23" w:rsidRDefault="001371A8" w:rsidP="00394CF1">
      <w:pPr>
        <w:wordWrap w:val="0"/>
        <w:spacing w:line="276" w:lineRule="auto"/>
        <w:ind w:left="202" w:hanging="202"/>
        <w:jc w:val="right"/>
        <w:rPr>
          <w:sz w:val="22"/>
          <w:u w:val="single"/>
        </w:rPr>
      </w:pPr>
      <w:r w:rsidRPr="00C72A23">
        <w:rPr>
          <w:rFonts w:hint="eastAsia"/>
          <w:sz w:val="22"/>
        </w:rPr>
        <w:t xml:space="preserve">連絡先　</w:t>
      </w:r>
      <w:r w:rsidRPr="00C72A23">
        <w:rPr>
          <w:rFonts w:hint="eastAsia"/>
          <w:sz w:val="22"/>
          <w:u w:val="single"/>
        </w:rPr>
        <w:t xml:space="preserve">　　　　　　　　　　　　　　　　　　　　　　　　</w:t>
      </w:r>
    </w:p>
    <w:p w14:paraId="6B053131" w14:textId="4517A40E" w:rsidR="001371A8" w:rsidRPr="00C72A23" w:rsidRDefault="001371A8" w:rsidP="001371A8">
      <w:pPr>
        <w:ind w:left="202" w:hanging="202"/>
        <w:jc w:val="right"/>
        <w:rPr>
          <w:sz w:val="22"/>
          <w:u w:val="single"/>
        </w:rPr>
      </w:pPr>
      <w:r w:rsidRPr="00C72A23">
        <w:rPr>
          <w:rFonts w:hint="eastAsia"/>
          <w:sz w:val="22"/>
          <w:u w:val="single"/>
        </w:rPr>
        <w:t xml:space="preserve">　　　　　　</w:t>
      </w:r>
    </w:p>
    <w:p w14:paraId="413D1E69" w14:textId="5DF24D3F" w:rsidR="001371A8" w:rsidRPr="003C24A0" w:rsidRDefault="001371A8" w:rsidP="006A5334">
      <w:pPr>
        <w:ind w:leftChars="100" w:left="222" w:firstLineChars="0" w:firstLine="0"/>
      </w:pPr>
      <w:r w:rsidRPr="00C72A23">
        <w:rPr>
          <w:rFonts w:hint="eastAsia"/>
          <w:sz w:val="22"/>
        </w:rPr>
        <w:t xml:space="preserve">　個人情報の保護に関する法律（平成１５年法律第５７号）第９</w:t>
      </w:r>
      <w:r w:rsidR="009307AF" w:rsidRPr="00C72A23">
        <w:rPr>
          <w:rFonts w:hint="eastAsia"/>
          <w:sz w:val="22"/>
        </w:rPr>
        <w:t>１</w:t>
      </w:r>
      <w:r w:rsidRPr="00C72A23">
        <w:rPr>
          <w:rFonts w:hint="eastAsia"/>
          <w:sz w:val="22"/>
        </w:rPr>
        <w:t>条第１項の</w:t>
      </w:r>
      <w:r w:rsidRPr="003C24A0">
        <w:rPr>
          <w:rFonts w:hint="eastAsia"/>
          <w:sz w:val="22"/>
        </w:rPr>
        <w:t>規定に</w:t>
      </w:r>
      <w:r w:rsidR="00C14A0E" w:rsidRPr="003C24A0">
        <w:rPr>
          <w:rFonts w:hint="eastAsia"/>
          <w:sz w:val="22"/>
        </w:rPr>
        <w:t>基づき</w:t>
      </w:r>
      <w:r w:rsidRPr="003C24A0">
        <w:rPr>
          <w:rFonts w:hint="eastAsia"/>
          <w:sz w:val="22"/>
        </w:rPr>
        <w:t>、次のとおり保有個人情報の訂正を請求します。</w:t>
      </w:r>
    </w:p>
    <w:p w14:paraId="60C4747D" w14:textId="77777777" w:rsidR="001371A8" w:rsidRPr="003C24A0" w:rsidRDefault="001371A8" w:rsidP="001371A8">
      <w:pPr>
        <w:ind w:left="0" w:firstLineChars="0" w:firstLine="0"/>
        <w:rPr>
          <w:sz w:val="22"/>
        </w:rPr>
      </w:pPr>
    </w:p>
    <w:p w14:paraId="6BB5D126"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１　訂正請求に係る保有個人情報の開示を受けた日</w:t>
      </w:r>
    </w:p>
    <w:tbl>
      <w:tblPr>
        <w:tblStyle w:val="a7"/>
        <w:tblW w:w="0" w:type="auto"/>
        <w:tblInd w:w="387" w:type="dxa"/>
        <w:tblLook w:val="04A0" w:firstRow="1" w:lastRow="0" w:firstColumn="1" w:lastColumn="0" w:noHBand="0" w:noVBand="1"/>
      </w:tblPr>
      <w:tblGrid>
        <w:gridCol w:w="9015"/>
      </w:tblGrid>
      <w:tr w:rsidR="001371A8" w:rsidRPr="003C24A0" w14:paraId="71C53351" w14:textId="77777777" w:rsidTr="006A5334">
        <w:tc>
          <w:tcPr>
            <w:tcW w:w="9015" w:type="dxa"/>
          </w:tcPr>
          <w:p w14:paraId="392594AB" w14:textId="77777777" w:rsidR="001371A8" w:rsidRPr="003C24A0" w:rsidRDefault="001371A8" w:rsidP="00394CF1">
            <w:pPr>
              <w:snapToGrid w:val="0"/>
              <w:spacing w:line="280" w:lineRule="exact"/>
              <w:ind w:left="0" w:firstLineChars="400" w:firstLine="808"/>
            </w:pPr>
            <w:r w:rsidRPr="003C24A0">
              <w:rPr>
                <w:rFonts w:hint="eastAsia"/>
                <w:sz w:val="22"/>
              </w:rPr>
              <w:t>年　　月　　日</w:t>
            </w:r>
          </w:p>
        </w:tc>
      </w:tr>
    </w:tbl>
    <w:p w14:paraId="354EAA67" w14:textId="77777777" w:rsidR="001371A8" w:rsidRPr="003C24A0" w:rsidRDefault="001371A8" w:rsidP="00394CF1">
      <w:pPr>
        <w:snapToGrid w:val="0"/>
        <w:spacing w:line="280" w:lineRule="exact"/>
        <w:ind w:left="0" w:firstLineChars="0" w:firstLine="0"/>
      </w:pPr>
    </w:p>
    <w:p w14:paraId="25EC148D"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２　開示決定通知書の文書番号及び日付</w:t>
      </w:r>
    </w:p>
    <w:tbl>
      <w:tblPr>
        <w:tblStyle w:val="a7"/>
        <w:tblW w:w="0" w:type="auto"/>
        <w:tblInd w:w="387" w:type="dxa"/>
        <w:tblLook w:val="04A0" w:firstRow="1" w:lastRow="0" w:firstColumn="1" w:lastColumn="0" w:noHBand="0" w:noVBand="1"/>
      </w:tblPr>
      <w:tblGrid>
        <w:gridCol w:w="9015"/>
      </w:tblGrid>
      <w:tr w:rsidR="001371A8" w:rsidRPr="003C24A0" w14:paraId="7AD26822" w14:textId="77777777" w:rsidTr="006A5334">
        <w:tc>
          <w:tcPr>
            <w:tcW w:w="9015" w:type="dxa"/>
          </w:tcPr>
          <w:p w14:paraId="6CDD249C" w14:textId="77777777" w:rsidR="001371A8" w:rsidRPr="003C24A0" w:rsidRDefault="001371A8" w:rsidP="00394CF1">
            <w:pPr>
              <w:snapToGrid w:val="0"/>
              <w:spacing w:line="280" w:lineRule="exact"/>
              <w:ind w:left="0" w:firstLineChars="0" w:firstLine="0"/>
              <w:rPr>
                <w:sz w:val="22"/>
              </w:rPr>
            </w:pPr>
            <w:r w:rsidRPr="003C24A0">
              <w:rPr>
                <w:rFonts w:hint="eastAsia"/>
                <w:sz w:val="22"/>
              </w:rPr>
              <w:t>開示決定通知書の文書番号：　　　　　　　　　　　　　　　日付：　　年　　月　　日</w:t>
            </w:r>
          </w:p>
        </w:tc>
      </w:tr>
    </w:tbl>
    <w:p w14:paraId="74F1DD1B" w14:textId="77777777" w:rsidR="001371A8" w:rsidRPr="003C24A0" w:rsidRDefault="001371A8" w:rsidP="00394CF1">
      <w:pPr>
        <w:snapToGrid w:val="0"/>
        <w:spacing w:line="280" w:lineRule="exact"/>
        <w:ind w:left="0" w:firstLineChars="0" w:firstLine="0"/>
        <w:rPr>
          <w:sz w:val="22"/>
        </w:rPr>
      </w:pPr>
    </w:p>
    <w:p w14:paraId="7DBC3F47" w14:textId="338A64FF" w:rsidR="001371A8" w:rsidRPr="003C24A0" w:rsidRDefault="001371A8" w:rsidP="00394CF1">
      <w:pPr>
        <w:snapToGrid w:val="0"/>
        <w:spacing w:line="280" w:lineRule="exact"/>
        <w:ind w:left="0" w:firstLineChars="100" w:firstLine="202"/>
        <w:rPr>
          <w:sz w:val="22"/>
        </w:rPr>
      </w:pPr>
      <w:r w:rsidRPr="003C24A0">
        <w:rPr>
          <w:rFonts w:hint="eastAsia"/>
          <w:sz w:val="22"/>
        </w:rPr>
        <w:t>３　開示決定等に基づき開示を受けた保有個人情報</w:t>
      </w:r>
    </w:p>
    <w:tbl>
      <w:tblPr>
        <w:tblStyle w:val="a7"/>
        <w:tblW w:w="0" w:type="auto"/>
        <w:tblInd w:w="387" w:type="dxa"/>
        <w:tblLook w:val="04A0" w:firstRow="1" w:lastRow="0" w:firstColumn="1" w:lastColumn="0" w:noHBand="0" w:noVBand="1"/>
      </w:tblPr>
      <w:tblGrid>
        <w:gridCol w:w="9015"/>
      </w:tblGrid>
      <w:tr w:rsidR="001371A8" w:rsidRPr="003C24A0" w14:paraId="5494AB9E" w14:textId="77777777" w:rsidTr="006A5334">
        <w:tc>
          <w:tcPr>
            <w:tcW w:w="9015" w:type="dxa"/>
          </w:tcPr>
          <w:p w14:paraId="39D48B58" w14:textId="77777777" w:rsidR="001371A8" w:rsidRPr="003C24A0" w:rsidRDefault="001371A8" w:rsidP="00394CF1">
            <w:pPr>
              <w:snapToGrid w:val="0"/>
              <w:spacing w:line="280" w:lineRule="exact"/>
              <w:ind w:left="0" w:firstLineChars="0" w:firstLine="0"/>
              <w:rPr>
                <w:sz w:val="22"/>
              </w:rPr>
            </w:pPr>
          </w:p>
          <w:p w14:paraId="29F26EE2" w14:textId="77777777" w:rsidR="001371A8" w:rsidRPr="003C24A0" w:rsidRDefault="001371A8" w:rsidP="00394CF1">
            <w:pPr>
              <w:snapToGrid w:val="0"/>
              <w:spacing w:line="280" w:lineRule="exact"/>
              <w:ind w:left="0" w:firstLineChars="0" w:firstLine="0"/>
              <w:rPr>
                <w:sz w:val="22"/>
              </w:rPr>
            </w:pPr>
          </w:p>
        </w:tc>
      </w:tr>
    </w:tbl>
    <w:p w14:paraId="6688AC3B" w14:textId="77777777" w:rsidR="001371A8" w:rsidRPr="003C24A0" w:rsidRDefault="001371A8" w:rsidP="00394CF1">
      <w:pPr>
        <w:snapToGrid w:val="0"/>
        <w:spacing w:line="280" w:lineRule="exact"/>
        <w:ind w:left="0" w:firstLineChars="0" w:firstLine="0"/>
        <w:rPr>
          <w:sz w:val="22"/>
        </w:rPr>
      </w:pPr>
    </w:p>
    <w:p w14:paraId="2444397D"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４　訂正請求の趣旨及び理由</w:t>
      </w:r>
    </w:p>
    <w:tbl>
      <w:tblPr>
        <w:tblStyle w:val="a7"/>
        <w:tblW w:w="0" w:type="auto"/>
        <w:tblInd w:w="373" w:type="dxa"/>
        <w:tblLook w:val="04A0" w:firstRow="1" w:lastRow="0" w:firstColumn="1" w:lastColumn="0" w:noHBand="0" w:noVBand="1"/>
      </w:tblPr>
      <w:tblGrid>
        <w:gridCol w:w="9029"/>
      </w:tblGrid>
      <w:tr w:rsidR="001371A8" w:rsidRPr="003C24A0" w14:paraId="2669EC0F" w14:textId="77777777" w:rsidTr="006A5334">
        <w:tc>
          <w:tcPr>
            <w:tcW w:w="9029" w:type="dxa"/>
          </w:tcPr>
          <w:p w14:paraId="685E3305" w14:textId="77777777" w:rsidR="001371A8" w:rsidRPr="003C24A0" w:rsidRDefault="001371A8" w:rsidP="00394CF1">
            <w:pPr>
              <w:snapToGrid w:val="0"/>
              <w:spacing w:line="280" w:lineRule="exact"/>
              <w:ind w:left="0" w:firstLineChars="0" w:firstLine="0"/>
              <w:rPr>
                <w:sz w:val="22"/>
              </w:rPr>
            </w:pPr>
            <w:r w:rsidRPr="003C24A0">
              <w:rPr>
                <w:rFonts w:hint="eastAsia"/>
                <w:sz w:val="22"/>
              </w:rPr>
              <w:t>（趣旨）</w:t>
            </w:r>
          </w:p>
          <w:p w14:paraId="00D83304" w14:textId="77777777" w:rsidR="001371A8" w:rsidRPr="003C24A0" w:rsidRDefault="001371A8" w:rsidP="00394CF1">
            <w:pPr>
              <w:snapToGrid w:val="0"/>
              <w:spacing w:line="280" w:lineRule="exact"/>
              <w:ind w:left="0" w:firstLineChars="0" w:firstLine="0"/>
              <w:rPr>
                <w:sz w:val="22"/>
              </w:rPr>
            </w:pPr>
          </w:p>
          <w:p w14:paraId="0129DF06" w14:textId="77777777" w:rsidR="001371A8" w:rsidRPr="003C24A0" w:rsidRDefault="001371A8" w:rsidP="00394CF1">
            <w:pPr>
              <w:snapToGrid w:val="0"/>
              <w:spacing w:line="280" w:lineRule="exact"/>
              <w:ind w:left="0" w:firstLineChars="0" w:firstLine="0"/>
              <w:rPr>
                <w:sz w:val="22"/>
              </w:rPr>
            </w:pPr>
            <w:r w:rsidRPr="003C24A0">
              <w:rPr>
                <w:rFonts w:hint="eastAsia"/>
                <w:sz w:val="22"/>
              </w:rPr>
              <w:t>（理由）</w:t>
            </w:r>
          </w:p>
          <w:p w14:paraId="3E5D8FFF" w14:textId="77777777" w:rsidR="001371A8" w:rsidRPr="003C24A0" w:rsidRDefault="001371A8" w:rsidP="00394CF1">
            <w:pPr>
              <w:snapToGrid w:val="0"/>
              <w:spacing w:line="280" w:lineRule="exact"/>
              <w:ind w:left="0" w:firstLineChars="0" w:firstLine="0"/>
              <w:rPr>
                <w:sz w:val="22"/>
              </w:rPr>
            </w:pPr>
          </w:p>
        </w:tc>
      </w:tr>
    </w:tbl>
    <w:p w14:paraId="4891D271" w14:textId="77777777" w:rsidR="001371A8" w:rsidRPr="003C24A0" w:rsidRDefault="001371A8" w:rsidP="00394CF1">
      <w:pPr>
        <w:snapToGrid w:val="0"/>
        <w:spacing w:line="280" w:lineRule="exact"/>
        <w:ind w:left="0" w:firstLineChars="0" w:firstLine="0"/>
        <w:rPr>
          <w:sz w:val="22"/>
        </w:rPr>
      </w:pPr>
    </w:p>
    <w:p w14:paraId="1D430E79"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５　本人確認等</w:t>
      </w:r>
    </w:p>
    <w:p w14:paraId="308EEE22" w14:textId="08A0E90F" w:rsidR="001371A8" w:rsidRPr="003C24A0" w:rsidRDefault="001371A8" w:rsidP="00394CF1">
      <w:pPr>
        <w:snapToGrid w:val="0"/>
        <w:spacing w:line="280" w:lineRule="exact"/>
        <w:ind w:left="202" w:hanging="202"/>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00BA5BCC" w:rsidRPr="003C24A0">
        <w:rPr>
          <w:rFonts w:hint="eastAsia"/>
          <w:sz w:val="22"/>
        </w:rPr>
        <w:t>訂正請求者　　□本人　　□法定</w:t>
      </w:r>
      <w:r w:rsidRPr="003C24A0">
        <w:rPr>
          <w:rFonts w:hint="eastAsia"/>
          <w:sz w:val="22"/>
        </w:rPr>
        <w:t>代理人　　□任意代理人</w:t>
      </w:r>
    </w:p>
    <w:p w14:paraId="76524E56" w14:textId="5FA33A5E" w:rsidR="001371A8" w:rsidRPr="003C24A0" w:rsidRDefault="001371A8" w:rsidP="00394CF1">
      <w:pPr>
        <w:snapToGrid w:val="0"/>
        <w:spacing w:line="280" w:lineRule="exact"/>
        <w:ind w:left="202" w:hanging="202"/>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請求者本人確認書類</w:t>
      </w:r>
    </w:p>
    <w:p w14:paraId="651C0A63" w14:textId="55D7C8DF" w:rsidR="00E771DB" w:rsidRPr="003C24A0" w:rsidRDefault="001371A8" w:rsidP="00DD5285">
      <w:pPr>
        <w:snapToGrid w:val="0"/>
        <w:spacing w:line="280" w:lineRule="exact"/>
        <w:ind w:left="202" w:hanging="202"/>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 xml:space="preserve">□運転免許証　　</w:t>
      </w:r>
      <w:r w:rsidR="00E771DB" w:rsidRPr="003C24A0">
        <w:rPr>
          <w:rFonts w:hint="eastAsia"/>
          <w:sz w:val="22"/>
        </w:rPr>
        <w:t>□個人番号カード又は住民基本台帳カード（住所記載のあるもの）</w:t>
      </w:r>
    </w:p>
    <w:p w14:paraId="281ED425" w14:textId="3026A733" w:rsidR="001371A8" w:rsidRPr="003C24A0" w:rsidRDefault="00FA1B4A" w:rsidP="00394CF1">
      <w:pPr>
        <w:snapToGrid w:val="0"/>
        <w:spacing w:line="280" w:lineRule="exact"/>
        <w:ind w:left="606" w:hangingChars="300" w:hanging="606"/>
        <w:rPr>
          <w:sz w:val="22"/>
        </w:rPr>
      </w:pPr>
      <w:r w:rsidRPr="003C24A0">
        <w:rPr>
          <w:rFonts w:hint="eastAsia"/>
          <w:sz w:val="22"/>
        </w:rPr>
        <w:t xml:space="preserve">　　　</w:t>
      </w:r>
      <w:r w:rsidR="00E771DB" w:rsidRPr="003C24A0">
        <w:rPr>
          <w:rFonts w:hint="eastAsia"/>
          <w:sz w:val="22"/>
        </w:rPr>
        <w:t>□在留カード、特別永住者証明書又は特別永住者証明書とみなされる外国人登録証明書</w:t>
      </w:r>
    </w:p>
    <w:p w14:paraId="41BD5679" w14:textId="037D5C21" w:rsidR="001371A8" w:rsidRPr="003C24A0" w:rsidRDefault="001371A8" w:rsidP="00394CF1">
      <w:pPr>
        <w:snapToGrid w:val="0"/>
        <w:spacing w:line="280" w:lineRule="exact"/>
        <w:ind w:left="606" w:hangingChars="300" w:hanging="606"/>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その他（　　　　　　　　　　）</w:t>
      </w:r>
    </w:p>
    <w:p w14:paraId="17AB414B" w14:textId="7B4412E2" w:rsidR="001371A8" w:rsidRPr="003C24A0" w:rsidRDefault="001371A8" w:rsidP="00394CF1">
      <w:pPr>
        <w:snapToGrid w:val="0"/>
        <w:spacing w:line="280" w:lineRule="exact"/>
        <w:ind w:left="606" w:hangingChars="300" w:hanging="606"/>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　請求書を送付（郵送）して請求をする場合には、加えて住民票の写し等を添付してください。</w:t>
      </w:r>
    </w:p>
    <w:p w14:paraId="1FF48BDA" w14:textId="18AAF763" w:rsidR="001371A8" w:rsidRPr="00D82F9C" w:rsidRDefault="001371A8" w:rsidP="00394CF1">
      <w:pPr>
        <w:snapToGrid w:val="0"/>
        <w:spacing w:line="280" w:lineRule="exact"/>
        <w:ind w:left="606" w:hangingChars="300" w:hanging="606"/>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w:t>
      </w:r>
      <w:r w:rsidRPr="003C24A0">
        <w:rPr>
          <w:sz w:val="22"/>
        </w:rPr>
        <w:t>3</w:t>
      </w:r>
      <w:r w:rsidRPr="003C24A0">
        <w:rPr>
          <w:rFonts w:hint="eastAsia"/>
          <w:sz w:val="22"/>
        </w:rPr>
        <w:t>)</w:t>
      </w:r>
      <w:r w:rsidRPr="003C24A0">
        <w:rPr>
          <w:sz w:val="22"/>
        </w:rPr>
        <w:t xml:space="preserve"> </w:t>
      </w:r>
      <w:r w:rsidRPr="00394CF1">
        <w:rPr>
          <w:rFonts w:hint="eastAsia"/>
          <w:sz w:val="22"/>
        </w:rPr>
        <w:t>法定代理人又は任意代理人が請求する</w:t>
      </w:r>
      <w:r w:rsidRPr="00D82F9C">
        <w:rPr>
          <w:rFonts w:hint="eastAsia"/>
          <w:sz w:val="22"/>
        </w:rPr>
        <w:t>場合</w:t>
      </w:r>
      <w:r w:rsidR="00602742" w:rsidRPr="00D82F9C">
        <w:rPr>
          <w:rFonts w:hint="eastAsia"/>
          <w:sz w:val="22"/>
        </w:rPr>
        <w:t>、</w:t>
      </w:r>
      <w:r w:rsidR="007E7721" w:rsidRPr="00D82F9C">
        <w:rPr>
          <w:rFonts w:hint="eastAsia"/>
          <w:sz w:val="22"/>
        </w:rPr>
        <w:t>本人の状況等に係る</w:t>
      </w:r>
      <w:r w:rsidR="00602742" w:rsidRPr="00D82F9C">
        <w:rPr>
          <w:rFonts w:hint="eastAsia"/>
          <w:sz w:val="22"/>
        </w:rPr>
        <w:t>次の事項を</w:t>
      </w:r>
      <w:r w:rsidRPr="00D82F9C">
        <w:rPr>
          <w:rFonts w:hint="eastAsia"/>
          <w:sz w:val="22"/>
        </w:rPr>
        <w:t>記載してください。</w:t>
      </w:r>
    </w:p>
    <w:p w14:paraId="03A5E71E" w14:textId="692DFA4E" w:rsidR="001371A8" w:rsidRPr="00D82F9C" w:rsidRDefault="001371A8" w:rsidP="00394CF1">
      <w:pPr>
        <w:snapToGrid w:val="0"/>
        <w:spacing w:line="280" w:lineRule="exact"/>
        <w:ind w:left="606" w:hangingChars="300" w:hanging="606"/>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ア　本人の状況　□未成年者（　　年　　月　　日生）　□成年被後見人　　□任意代理人委任者</w:t>
      </w:r>
    </w:p>
    <w:p w14:paraId="0EA010DD" w14:textId="25B75C9B" w:rsidR="001371A8" w:rsidRPr="00D82F9C" w:rsidRDefault="001371A8" w:rsidP="00394CF1">
      <w:pPr>
        <w:snapToGrid w:val="0"/>
        <w:spacing w:line="280" w:lineRule="exact"/>
        <w:ind w:left="606" w:hangingChars="300" w:hanging="606"/>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 xml:space="preserve">イ　</w:t>
      </w:r>
      <w:r w:rsidRPr="00D82F9C">
        <w:rPr>
          <w:rFonts w:hint="eastAsia"/>
          <w:sz w:val="22"/>
          <w:u w:val="single"/>
        </w:rPr>
        <w:t xml:space="preserve">本人の氏名　　　　　　　　　　　　　　　　　　　　　　　　　　　　　</w:t>
      </w:r>
      <w:r w:rsidR="00E5060D" w:rsidRPr="00D82F9C">
        <w:rPr>
          <w:rFonts w:hint="eastAsia"/>
          <w:sz w:val="22"/>
          <w:u w:val="single"/>
        </w:rPr>
        <w:t xml:space="preserve">　　　　　　　</w:t>
      </w:r>
    </w:p>
    <w:p w14:paraId="2DB3B325" w14:textId="7777A9DE" w:rsidR="001371A8" w:rsidRPr="00D82F9C" w:rsidRDefault="001371A8" w:rsidP="00394CF1">
      <w:pPr>
        <w:snapToGrid w:val="0"/>
        <w:spacing w:line="280" w:lineRule="exact"/>
        <w:ind w:left="606" w:hangingChars="300" w:hanging="606"/>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 xml:space="preserve">ウ　</w:t>
      </w:r>
      <w:r w:rsidRPr="00D82F9C">
        <w:rPr>
          <w:rFonts w:hint="eastAsia"/>
          <w:sz w:val="22"/>
          <w:u w:val="single"/>
        </w:rPr>
        <w:t xml:space="preserve">本人の住所又は居所　　　　　　　　　　　　　　　　　　　　　　　　　</w:t>
      </w:r>
      <w:r w:rsidR="00E5060D" w:rsidRPr="00D82F9C">
        <w:rPr>
          <w:rFonts w:hint="eastAsia"/>
          <w:sz w:val="22"/>
          <w:u w:val="single"/>
        </w:rPr>
        <w:t xml:space="preserve">　　　　　　　</w:t>
      </w:r>
    </w:p>
    <w:p w14:paraId="61EC6982" w14:textId="5F3F357D"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w:t>
      </w:r>
      <w:r w:rsidRPr="00D82F9C">
        <w:rPr>
          <w:sz w:val="22"/>
        </w:rPr>
        <w:t>4</w:t>
      </w:r>
      <w:r w:rsidRPr="00D82F9C">
        <w:rPr>
          <w:rFonts w:hint="eastAsia"/>
          <w:sz w:val="22"/>
        </w:rPr>
        <w:t>)</w:t>
      </w:r>
      <w:r w:rsidRPr="00D82F9C">
        <w:rPr>
          <w:sz w:val="22"/>
        </w:rPr>
        <w:t xml:space="preserve"> </w:t>
      </w:r>
      <w:r w:rsidRPr="00D82F9C">
        <w:rPr>
          <w:rFonts w:hint="eastAsia"/>
          <w:sz w:val="22"/>
        </w:rPr>
        <w:t>法定代理人が請求する場合、次のいずれかの書類を提示し、又は提出してください。</w:t>
      </w:r>
    </w:p>
    <w:p w14:paraId="45987C9D" w14:textId="1EDC6060"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05F16B74" w14:textId="239A44FC"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19B40182" w14:textId="0769F395"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　　　　　　　　　　　　　　　）</w:t>
      </w:r>
    </w:p>
    <w:p w14:paraId="2928D8C6" w14:textId="77777777" w:rsidR="00E771DB" w:rsidRPr="00D82F9C" w:rsidRDefault="00E771DB" w:rsidP="00394CF1">
      <w:pPr>
        <w:snapToGrid w:val="0"/>
        <w:spacing w:line="280" w:lineRule="exact"/>
        <w:ind w:leftChars="100" w:left="424" w:hanging="202"/>
        <w:rPr>
          <w:sz w:val="22"/>
        </w:rPr>
      </w:pPr>
    </w:p>
    <w:p w14:paraId="0EE96820" w14:textId="4DE6C538" w:rsidR="001371A8" w:rsidRPr="00C72A23" w:rsidRDefault="001371A8" w:rsidP="00394CF1">
      <w:pPr>
        <w:snapToGrid w:val="0"/>
        <w:spacing w:line="280" w:lineRule="exact"/>
        <w:ind w:leftChars="100" w:left="424" w:hanging="202"/>
        <w:rPr>
          <w:sz w:val="22"/>
        </w:rPr>
      </w:pPr>
      <w:r w:rsidRPr="00D82F9C">
        <w:rPr>
          <w:rFonts w:hint="eastAsia"/>
          <w:sz w:val="22"/>
        </w:rPr>
        <w:t>６　備考</w:t>
      </w:r>
    </w:p>
    <w:tbl>
      <w:tblPr>
        <w:tblStyle w:val="a7"/>
        <w:tblW w:w="0" w:type="auto"/>
        <w:tblInd w:w="373" w:type="dxa"/>
        <w:tblLook w:val="04A0" w:firstRow="1" w:lastRow="0" w:firstColumn="1" w:lastColumn="0" w:noHBand="0" w:noVBand="1"/>
      </w:tblPr>
      <w:tblGrid>
        <w:gridCol w:w="9029"/>
      </w:tblGrid>
      <w:tr w:rsidR="001371A8" w:rsidRPr="00C72A23" w14:paraId="56B2672F" w14:textId="77777777" w:rsidTr="006A5334">
        <w:tc>
          <w:tcPr>
            <w:tcW w:w="9029" w:type="dxa"/>
          </w:tcPr>
          <w:p w14:paraId="2B4C5590" w14:textId="77777777" w:rsidR="001371A8" w:rsidRPr="00C72A23" w:rsidRDefault="001371A8" w:rsidP="00394CF1">
            <w:pPr>
              <w:snapToGrid w:val="0"/>
              <w:spacing w:line="280" w:lineRule="exact"/>
              <w:ind w:left="0" w:firstLineChars="0" w:firstLine="0"/>
            </w:pPr>
          </w:p>
          <w:p w14:paraId="2A7B4929" w14:textId="77777777" w:rsidR="001371A8" w:rsidRPr="00C72A23" w:rsidRDefault="001371A8" w:rsidP="00394CF1">
            <w:pPr>
              <w:snapToGrid w:val="0"/>
              <w:spacing w:line="280" w:lineRule="exact"/>
              <w:ind w:left="0" w:firstLineChars="0" w:firstLine="0"/>
            </w:pPr>
          </w:p>
        </w:tc>
      </w:tr>
    </w:tbl>
    <w:p w14:paraId="6137D233" w14:textId="2C25D492" w:rsidR="003F455B" w:rsidRPr="00C72A23" w:rsidRDefault="003F455B" w:rsidP="00394CF1">
      <w:pPr>
        <w:spacing w:line="280" w:lineRule="exact"/>
        <w:ind w:leftChars="100" w:left="424" w:hanging="202"/>
        <w:rPr>
          <w:sz w:val="22"/>
        </w:rPr>
      </w:pPr>
    </w:p>
    <w:p w14:paraId="096733A1" w14:textId="49464F27" w:rsidR="00E84225" w:rsidRPr="00D82F9C" w:rsidRDefault="006A2F09" w:rsidP="003E1D82">
      <w:pPr>
        <w:spacing w:line="280" w:lineRule="exact"/>
        <w:ind w:left="0" w:right="919" w:firstLineChars="100" w:firstLine="202"/>
        <w:rPr>
          <w:vanish/>
          <w:sz w:val="22"/>
        </w:rPr>
      </w:pPr>
      <w:r w:rsidRPr="00C72A23">
        <w:rPr>
          <w:rFonts w:hint="eastAsia"/>
          <w:sz w:val="22"/>
        </w:rPr>
        <w:t>備考</w:t>
      </w:r>
      <w:r w:rsidR="001371A8" w:rsidRPr="00C72A23">
        <w:rPr>
          <w:rFonts w:hint="eastAsia"/>
          <w:sz w:val="22"/>
        </w:rPr>
        <w:t xml:space="preserve">　この様式により難いときは、この様式に準じた別の様式を使用することができる。</w:t>
      </w:r>
    </w:p>
    <w:p w14:paraId="0A3D6628" w14:textId="583B7DA9" w:rsidR="00433F3D" w:rsidRPr="00D82F9C" w:rsidRDefault="00433F3D" w:rsidP="00D82F9C">
      <w:pPr>
        <w:ind w:left="99" w:hangingChars="49" w:hanging="99"/>
        <w:rPr>
          <w:vanish/>
          <w:sz w:val="22"/>
        </w:rPr>
      </w:pPr>
    </w:p>
    <w:sectPr w:rsidR="00433F3D" w:rsidRPr="00D82F9C"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9C352" w14:textId="77777777" w:rsidR="00D9021C" w:rsidRDefault="00D9021C">
      <w:pPr>
        <w:ind w:left="240" w:hanging="240"/>
      </w:pPr>
      <w:r>
        <w:separator/>
      </w:r>
    </w:p>
  </w:endnote>
  <w:endnote w:type="continuationSeparator" w:id="0">
    <w:p w14:paraId="7E810370" w14:textId="77777777" w:rsidR="00D9021C" w:rsidRDefault="00D9021C">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894E" w14:textId="77777777" w:rsidR="00D9021C" w:rsidRDefault="00D9021C">
      <w:pPr>
        <w:ind w:left="240" w:hanging="240"/>
      </w:pPr>
      <w:r>
        <w:separator/>
      </w:r>
    </w:p>
  </w:footnote>
  <w:footnote w:type="continuationSeparator" w:id="0">
    <w:p w14:paraId="54254852" w14:textId="77777777" w:rsidR="00D9021C" w:rsidRDefault="00D9021C">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259"/>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3D"/>
    <w:rsid w:val="0003759A"/>
    <w:rsid w:val="00041847"/>
    <w:rsid w:val="000504DA"/>
    <w:rsid w:val="00075FC6"/>
    <w:rsid w:val="00090298"/>
    <w:rsid w:val="00092B6D"/>
    <w:rsid w:val="000A4BE5"/>
    <w:rsid w:val="000B3F2F"/>
    <w:rsid w:val="000C0769"/>
    <w:rsid w:val="000F7B70"/>
    <w:rsid w:val="001038F8"/>
    <w:rsid w:val="00134F0E"/>
    <w:rsid w:val="001371A8"/>
    <w:rsid w:val="001B1454"/>
    <w:rsid w:val="001C2109"/>
    <w:rsid w:val="001C7FE5"/>
    <w:rsid w:val="001D1EBE"/>
    <w:rsid w:val="001E6586"/>
    <w:rsid w:val="0020741A"/>
    <w:rsid w:val="002136CF"/>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7542D"/>
    <w:rsid w:val="00387398"/>
    <w:rsid w:val="00394CF1"/>
    <w:rsid w:val="00396732"/>
    <w:rsid w:val="003A5192"/>
    <w:rsid w:val="003C24A0"/>
    <w:rsid w:val="003E1D82"/>
    <w:rsid w:val="003F455B"/>
    <w:rsid w:val="00404E4C"/>
    <w:rsid w:val="004069C2"/>
    <w:rsid w:val="004112F2"/>
    <w:rsid w:val="0041346A"/>
    <w:rsid w:val="00433F3D"/>
    <w:rsid w:val="00446E6A"/>
    <w:rsid w:val="00450E75"/>
    <w:rsid w:val="00453199"/>
    <w:rsid w:val="0047664A"/>
    <w:rsid w:val="00496125"/>
    <w:rsid w:val="004A4E64"/>
    <w:rsid w:val="004F05A3"/>
    <w:rsid w:val="0050097A"/>
    <w:rsid w:val="00503D35"/>
    <w:rsid w:val="0053546A"/>
    <w:rsid w:val="00563748"/>
    <w:rsid w:val="005748B3"/>
    <w:rsid w:val="005A10F2"/>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93695"/>
    <w:rsid w:val="0079585D"/>
    <w:rsid w:val="007A4C3C"/>
    <w:rsid w:val="007E7721"/>
    <w:rsid w:val="00810414"/>
    <w:rsid w:val="0082216C"/>
    <w:rsid w:val="00825223"/>
    <w:rsid w:val="00836CDC"/>
    <w:rsid w:val="00841F3E"/>
    <w:rsid w:val="00861C7E"/>
    <w:rsid w:val="00877F0B"/>
    <w:rsid w:val="008A2AF3"/>
    <w:rsid w:val="008B4851"/>
    <w:rsid w:val="008B77B3"/>
    <w:rsid w:val="008C2FD9"/>
    <w:rsid w:val="008D4857"/>
    <w:rsid w:val="008E1DAF"/>
    <w:rsid w:val="008F08A7"/>
    <w:rsid w:val="008F69B1"/>
    <w:rsid w:val="009039C8"/>
    <w:rsid w:val="00906E81"/>
    <w:rsid w:val="009162B7"/>
    <w:rsid w:val="009307AF"/>
    <w:rsid w:val="00932B71"/>
    <w:rsid w:val="009656B7"/>
    <w:rsid w:val="00980D51"/>
    <w:rsid w:val="00985974"/>
    <w:rsid w:val="0099751B"/>
    <w:rsid w:val="009B0894"/>
    <w:rsid w:val="009F44C1"/>
    <w:rsid w:val="00A10BB3"/>
    <w:rsid w:val="00A20E16"/>
    <w:rsid w:val="00A4663D"/>
    <w:rsid w:val="00A6356E"/>
    <w:rsid w:val="00A95AED"/>
    <w:rsid w:val="00AA5B88"/>
    <w:rsid w:val="00AB51B7"/>
    <w:rsid w:val="00AB58DD"/>
    <w:rsid w:val="00AB6514"/>
    <w:rsid w:val="00AC0D6B"/>
    <w:rsid w:val="00AD5A7E"/>
    <w:rsid w:val="00AE0AB5"/>
    <w:rsid w:val="00B06BFB"/>
    <w:rsid w:val="00B13826"/>
    <w:rsid w:val="00B16F23"/>
    <w:rsid w:val="00B423E1"/>
    <w:rsid w:val="00B7108D"/>
    <w:rsid w:val="00B76036"/>
    <w:rsid w:val="00B960E8"/>
    <w:rsid w:val="00BA5BCC"/>
    <w:rsid w:val="00BC3D27"/>
    <w:rsid w:val="00C025FF"/>
    <w:rsid w:val="00C1071D"/>
    <w:rsid w:val="00C14A0E"/>
    <w:rsid w:val="00C32891"/>
    <w:rsid w:val="00C32A52"/>
    <w:rsid w:val="00C43AF4"/>
    <w:rsid w:val="00C62068"/>
    <w:rsid w:val="00C72A23"/>
    <w:rsid w:val="00C85B86"/>
    <w:rsid w:val="00C900FB"/>
    <w:rsid w:val="00CA1345"/>
    <w:rsid w:val="00CB0124"/>
    <w:rsid w:val="00CC2310"/>
    <w:rsid w:val="00CE0BC3"/>
    <w:rsid w:val="00CE1192"/>
    <w:rsid w:val="00CF30EC"/>
    <w:rsid w:val="00D005E2"/>
    <w:rsid w:val="00D20287"/>
    <w:rsid w:val="00D2648D"/>
    <w:rsid w:val="00D26D87"/>
    <w:rsid w:val="00D33D9C"/>
    <w:rsid w:val="00D5548E"/>
    <w:rsid w:val="00D60E96"/>
    <w:rsid w:val="00D72B9F"/>
    <w:rsid w:val="00D744B2"/>
    <w:rsid w:val="00D76B8C"/>
    <w:rsid w:val="00D80E7A"/>
    <w:rsid w:val="00D82F9C"/>
    <w:rsid w:val="00D8479C"/>
    <w:rsid w:val="00D9021C"/>
    <w:rsid w:val="00D90399"/>
    <w:rsid w:val="00DA0510"/>
    <w:rsid w:val="00DB4D56"/>
    <w:rsid w:val="00DC2BA2"/>
    <w:rsid w:val="00DD0B27"/>
    <w:rsid w:val="00DD5285"/>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96F90"/>
    <w:rsid w:val="00FA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0A80-7CCB-429A-A2D4-62AF19A7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木村 美夕貴</cp:lastModifiedBy>
  <cp:revision>3</cp:revision>
  <cp:lastPrinted>2023-02-10T02:14:00Z</cp:lastPrinted>
  <dcterms:created xsi:type="dcterms:W3CDTF">2026-01-23T01:42:00Z</dcterms:created>
  <dcterms:modified xsi:type="dcterms:W3CDTF">2026-01-23T01:43:00Z</dcterms:modified>
</cp:coreProperties>
</file>